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7F" w:rsidRPr="00F215FD" w:rsidRDefault="00BF442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Pr="00F215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0E5106" w:rsidRPr="000E5106">
        <w:rPr>
          <w:rFonts w:ascii="Times New Roman" w:hAnsi="Times New Roman" w:cs="Times New Roman"/>
          <w:b/>
          <w:color w:val="000000"/>
          <w:sz w:val="24"/>
          <w:szCs w:val="24"/>
        </w:rPr>
        <w:t>200718/7256673/01</w:t>
      </w:r>
      <w:r w:rsidR="000E5106">
        <w:rPr>
          <w:rFonts w:ascii="Times New Roman" w:hAnsi="Times New Roman" w:cs="Times New Roman"/>
          <w:b/>
          <w:color w:val="000000"/>
          <w:sz w:val="24"/>
          <w:szCs w:val="24"/>
        </w:rPr>
        <w:t>-01</w:t>
      </w:r>
    </w:p>
    <w:p w:rsidR="00022F7F" w:rsidRDefault="00D8726A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ия</w:t>
      </w:r>
      <w:r w:rsidR="00BF4427" w:rsidRPr="00F21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явок на участие в </w:t>
      </w:r>
      <w:r w:rsidR="0049758B">
        <w:rPr>
          <w:rFonts w:ascii="Times New Roman" w:hAnsi="Times New Roman" w:cs="Times New Roman"/>
          <w:bCs/>
          <w:color w:val="000000"/>
          <w:sz w:val="24"/>
          <w:szCs w:val="24"/>
        </w:rPr>
        <w:t>открытом</w:t>
      </w:r>
      <w:r w:rsidR="00BF4427" w:rsidRPr="00F21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укционе по извещению </w:t>
      </w:r>
      <w:r w:rsidR="00BF4427" w:rsidRPr="00F21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6F3208" w:rsidRPr="00F21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E5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718/7256673/01</w:t>
      </w:r>
      <w:r w:rsidR="00A50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0E5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07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0E5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677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022F7F" w:rsidRDefault="000E5106" w:rsidP="006E2D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C19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туши</w:t>
      </w:r>
      <w:proofErr w:type="spellEnd"/>
      <w:r w:rsidR="006E2D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21B5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C194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6E2D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E07FB5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47852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67723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A50997" w:rsidRDefault="00A50997" w:rsidP="00A50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F7F" w:rsidRPr="00F215FD" w:rsidRDefault="00BF4427" w:rsidP="00A50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E5106" w:rsidRPr="000E5106">
        <w:rPr>
          <w:rFonts w:ascii="Times New Roman" w:hAnsi="Times New Roman" w:cs="Times New Roman"/>
          <w:color w:val="000000"/>
          <w:sz w:val="24"/>
          <w:szCs w:val="24"/>
        </w:rPr>
        <w:t>Единая комиссия по проведению конкурсов или аукционов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5A560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997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A560A"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07FB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543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85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7723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5A5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560A"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ая область, Всеволожский район, д. </w:t>
      </w:r>
      <w:proofErr w:type="spellStart"/>
      <w:r w:rsidR="000E5106">
        <w:rPr>
          <w:rFonts w:ascii="Times New Roman" w:hAnsi="Times New Roman" w:cs="Times New Roman"/>
          <w:color w:val="000000"/>
          <w:sz w:val="24"/>
          <w:szCs w:val="24"/>
        </w:rPr>
        <w:t>Колтуши</w:t>
      </w:r>
      <w:proofErr w:type="spellEnd"/>
      <w:r w:rsidR="000E5106">
        <w:rPr>
          <w:rFonts w:ascii="Times New Roman" w:hAnsi="Times New Roman" w:cs="Times New Roman"/>
          <w:color w:val="000000"/>
          <w:sz w:val="24"/>
          <w:szCs w:val="24"/>
        </w:rPr>
        <w:t>, д. 32</w:t>
      </w:r>
      <w:r w:rsidR="005A56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106" w:rsidRPr="000E5106">
        <w:rPr>
          <w:rFonts w:ascii="Times New Roman" w:hAnsi="Times New Roman" w:cs="Times New Roman"/>
          <w:color w:val="000000"/>
          <w:sz w:val="24"/>
          <w:szCs w:val="24"/>
        </w:rPr>
        <w:t>2 этаж (</w:t>
      </w:r>
      <w:proofErr w:type="spellStart"/>
      <w:r w:rsidR="000E5106" w:rsidRPr="000E5106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0E5106" w:rsidRPr="000E5106">
        <w:rPr>
          <w:rFonts w:ascii="Times New Roman" w:hAnsi="Times New Roman" w:cs="Times New Roman"/>
          <w:color w:val="000000"/>
          <w:sz w:val="24"/>
          <w:szCs w:val="24"/>
        </w:rPr>
        <w:t>. 2.8)</w:t>
      </w:r>
      <w:r w:rsidR="005A5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провела процедуру рассмотрения заявок </w:t>
      </w:r>
      <w:r w:rsidR="006F3208" w:rsidRPr="00F215FD">
        <w:rPr>
          <w:rFonts w:ascii="Times New Roman" w:hAnsi="Times New Roman" w:cs="Times New Roman"/>
          <w:color w:val="000000"/>
          <w:sz w:val="24"/>
          <w:szCs w:val="24"/>
        </w:rPr>
        <w:t>на участие в аукционе</w:t>
      </w:r>
      <w:r w:rsidR="001263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3208"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560A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ного на 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07FB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4785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67723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56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3208"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2F7F" w:rsidRPr="00F215FD" w:rsidRDefault="00BF4427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2. Рассмотрение заявок на участие в </w:t>
      </w:r>
      <w:r w:rsidR="00A05F66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аукционе проводилось комиссией, в следующем составе:</w:t>
      </w:r>
    </w:p>
    <w:tbl>
      <w:tblPr>
        <w:tblpPr w:leftFromText="180" w:rightFromText="180" w:bottomFromText="200" w:vertAnchor="text" w:tblpY="1"/>
        <w:tblOverlap w:val="never"/>
        <w:tblW w:w="9475" w:type="dxa"/>
        <w:tblLayout w:type="fixed"/>
        <w:tblLook w:val="04A0" w:firstRow="1" w:lastRow="0" w:firstColumn="1" w:lastColumn="0" w:noHBand="0" w:noVBand="1"/>
      </w:tblPr>
      <w:tblGrid>
        <w:gridCol w:w="9475"/>
      </w:tblGrid>
      <w:tr w:rsidR="00A50997" w:rsidTr="00A50997">
        <w:trPr>
          <w:trHeight w:val="336"/>
        </w:trPr>
        <w:tc>
          <w:tcPr>
            <w:tcW w:w="9475" w:type="dxa"/>
            <w:hideMark/>
          </w:tcPr>
          <w:p w:rsidR="00A50997" w:rsidRDefault="00A50997" w:rsidP="000E510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A50997" w:rsidTr="00A50997">
        <w:trPr>
          <w:trHeight w:val="285"/>
        </w:trPr>
        <w:tc>
          <w:tcPr>
            <w:tcW w:w="9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997" w:rsidRDefault="00A50997" w:rsidP="000E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0E5106" w:rsidRPr="000E5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ина Татьяна Николаевна</w:t>
            </w:r>
          </w:p>
        </w:tc>
      </w:tr>
      <w:tr w:rsidR="00A50997" w:rsidTr="00A50997">
        <w:trPr>
          <w:trHeight w:val="269"/>
        </w:trPr>
        <w:tc>
          <w:tcPr>
            <w:tcW w:w="9475" w:type="dxa"/>
          </w:tcPr>
          <w:p w:rsidR="00A50997" w:rsidRDefault="00A50997" w:rsidP="00A5099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997" w:rsidTr="00A50997">
        <w:trPr>
          <w:trHeight w:val="336"/>
        </w:trPr>
        <w:tc>
          <w:tcPr>
            <w:tcW w:w="9475" w:type="dxa"/>
            <w:hideMark/>
          </w:tcPr>
          <w:p w:rsidR="00A50997" w:rsidRDefault="00A50997" w:rsidP="00A5099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</w:tr>
      <w:tr w:rsidR="00A50997" w:rsidTr="00A50997">
        <w:trPr>
          <w:trHeight w:val="319"/>
        </w:trPr>
        <w:tc>
          <w:tcPr>
            <w:tcW w:w="9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997" w:rsidRDefault="00A50997" w:rsidP="009C194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0E5106" w:rsidRPr="000E5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Сергей Сергеевич</w:t>
            </w:r>
          </w:p>
        </w:tc>
      </w:tr>
      <w:tr w:rsidR="00A50997" w:rsidTr="00A50997">
        <w:trPr>
          <w:trHeight w:val="269"/>
        </w:trPr>
        <w:tc>
          <w:tcPr>
            <w:tcW w:w="9475" w:type="dxa"/>
            <w:hideMark/>
          </w:tcPr>
          <w:p w:rsidR="00A50997" w:rsidRDefault="00A50997" w:rsidP="00A5099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997" w:rsidTr="00A50997">
        <w:trPr>
          <w:trHeight w:val="336"/>
        </w:trPr>
        <w:tc>
          <w:tcPr>
            <w:tcW w:w="9475" w:type="dxa"/>
            <w:hideMark/>
          </w:tcPr>
          <w:p w:rsidR="00A50997" w:rsidRDefault="00A50997" w:rsidP="00A5099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/секретарь</w:t>
            </w:r>
          </w:p>
        </w:tc>
      </w:tr>
      <w:tr w:rsidR="00A50997" w:rsidTr="00A50997">
        <w:trPr>
          <w:trHeight w:val="319"/>
        </w:trPr>
        <w:tc>
          <w:tcPr>
            <w:tcW w:w="9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997" w:rsidRDefault="00A50997" w:rsidP="009C194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0E5106" w:rsidRPr="000E5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лена Федоровна</w:t>
            </w:r>
          </w:p>
        </w:tc>
      </w:tr>
      <w:tr w:rsidR="00A50997" w:rsidTr="00A50997">
        <w:trPr>
          <w:trHeight w:val="269"/>
        </w:trPr>
        <w:tc>
          <w:tcPr>
            <w:tcW w:w="9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997" w:rsidRDefault="00A50997" w:rsidP="00A5099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C1942" w:rsidTr="009C1942">
        <w:trPr>
          <w:trHeight w:val="608"/>
        </w:trPr>
        <w:tc>
          <w:tcPr>
            <w:tcW w:w="9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942" w:rsidRDefault="009C1942" w:rsidP="009C194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:rsidR="009C1942" w:rsidRDefault="009C1942" w:rsidP="009C1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0E5106" w:rsidRPr="000E5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ько</w:t>
            </w:r>
            <w:proofErr w:type="spellEnd"/>
            <w:r w:rsidR="000E5106" w:rsidRPr="000E5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</w:tr>
    </w:tbl>
    <w:p w:rsidR="00022F7F" w:rsidRPr="00F215FD" w:rsidRDefault="00BF4427" w:rsidP="0091103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3F7D83"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го на </w:t>
      </w:r>
      <w:r w:rsidR="003F7D83" w:rsidRPr="00E231AF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присутствовало 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B2576" w:rsidRPr="00E231AF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A5099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AB2576" w:rsidRPr="00E23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D83" w:rsidRPr="00E231AF">
        <w:rPr>
          <w:rFonts w:ascii="Times New Roman" w:hAnsi="Times New Roman" w:cs="Times New Roman"/>
          <w:color w:val="000000"/>
          <w:sz w:val="24"/>
          <w:szCs w:val="24"/>
        </w:rPr>
        <w:t xml:space="preserve">комиссии, что составило 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AB2576" w:rsidRPr="00E231AF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r w:rsidRPr="00E231AF">
        <w:rPr>
          <w:rFonts w:ascii="Times New Roman" w:hAnsi="Times New Roman" w:cs="Times New Roman"/>
          <w:color w:val="000000"/>
          <w:sz w:val="24"/>
          <w:szCs w:val="24"/>
        </w:rPr>
        <w:t>от общего количества членов комиссии. Кворум имеется, заседание правомочно.</w:t>
      </w:r>
    </w:p>
    <w:p w:rsidR="00AB2576" w:rsidRDefault="00BF4427" w:rsidP="00911034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7" w:history="1">
        <w:r w:rsidR="00705B99" w:rsidRPr="00F215FD">
          <w:rPr>
            <w:rStyle w:val="a3"/>
          </w:rPr>
          <w:t>http://torgi.gov.ru/</w:t>
        </w:r>
      </w:hyperlink>
      <w:r w:rsidR="00035708">
        <w:rPr>
          <w:rFonts w:ascii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</w:t>
      </w:r>
      <w:r w:rsidR="000E5106">
        <w:rPr>
          <w:rFonts w:ascii="Times New Roman" w:hAnsi="Times New Roman" w:cs="Times New Roman"/>
          <w:color w:val="000000"/>
          <w:sz w:val="24"/>
          <w:szCs w:val="24"/>
        </w:rPr>
        <w:t>МО Колтушское СП</w:t>
      </w:r>
      <w:r w:rsidR="00035708">
        <w:rPr>
          <w:rFonts w:ascii="Times New Roman" w:hAnsi="Times New Roman" w:cs="Times New Roman"/>
          <w:color w:val="000000"/>
          <w:sz w:val="24"/>
          <w:szCs w:val="24"/>
        </w:rPr>
        <w:t xml:space="preserve">, в газете </w:t>
      </w:r>
      <w:r w:rsidR="00207D0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0E5106">
        <w:rPr>
          <w:rFonts w:ascii="Times New Roman" w:hAnsi="Times New Roman" w:cs="Times New Roman"/>
          <w:color w:val="000000"/>
          <w:sz w:val="24"/>
          <w:szCs w:val="24"/>
        </w:rPr>
        <w:t>Колтушский</w:t>
      </w:r>
      <w:proofErr w:type="spellEnd"/>
      <w:r w:rsidR="00A50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C29">
        <w:rPr>
          <w:rFonts w:ascii="Times New Roman" w:hAnsi="Times New Roman" w:cs="Times New Roman"/>
          <w:color w:val="000000"/>
          <w:sz w:val="24"/>
          <w:szCs w:val="24"/>
        </w:rPr>
        <w:t>вестник</w:t>
      </w:r>
      <w:r w:rsidR="00207D0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B2576" w:rsidRDefault="00AB2576" w:rsidP="00AB257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911034" w:rsidRDefault="00911034" w:rsidP="00AB257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C29" w:rsidRDefault="00AB2576" w:rsidP="00E07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</w:t>
      </w:r>
      <w:r w:rsidR="00E07C29" w:rsidRPr="00E07C29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заключение договора аренды земельного участка </w:t>
      </w:r>
      <w:r w:rsidR="00B84BEB" w:rsidRPr="00B84BEB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47:07:1013002:62, площадь – 411 </w:t>
      </w:r>
      <w:proofErr w:type="spellStart"/>
      <w:r w:rsidR="00B84BEB" w:rsidRPr="00B84BEB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B84BEB" w:rsidRPr="00B84BEB">
        <w:rPr>
          <w:rFonts w:ascii="Times New Roman" w:hAnsi="Times New Roman" w:cs="Times New Roman"/>
          <w:color w:val="000000"/>
          <w:sz w:val="24"/>
          <w:szCs w:val="24"/>
        </w:rPr>
        <w:t>., категория земель: земли населенных пунктов, вид разрешенного использования: для стоянок индивидуального легкового транспорта, расположенный по адресу: Ленинградская область, Всеволожский район, дер. Новая Пустошь, ул. Полевая.</w:t>
      </w:r>
      <w:r w:rsidR="00A74F10" w:rsidRPr="00A74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4F10" w:rsidRDefault="00AB2576" w:rsidP="00E07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543B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 До установленного в информационном сообщении срока окончания приема заявок</w:t>
      </w:r>
      <w:r w:rsidR="00207D0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B84BE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65BD5">
        <w:rPr>
          <w:rFonts w:ascii="Times New Roman" w:hAnsi="Times New Roman" w:cs="Times New Roman"/>
          <w:color w:val="000000"/>
          <w:sz w:val="24"/>
          <w:szCs w:val="24"/>
        </w:rPr>
        <w:t xml:space="preserve"> часов </w:t>
      </w:r>
      <w:r w:rsidR="003A4649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E2232C" w:rsidRPr="00E2232C">
        <w:rPr>
          <w:rFonts w:ascii="Times New Roman" w:hAnsi="Times New Roman" w:cs="Times New Roman"/>
          <w:color w:val="000000"/>
          <w:sz w:val="24"/>
          <w:szCs w:val="24"/>
        </w:rPr>
        <w:t xml:space="preserve"> минут </w:t>
      </w:r>
      <w:r w:rsidR="00B84BE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4F1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84B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772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232C" w:rsidRPr="00E2232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7723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2232C" w:rsidRPr="00E2232C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9543B4">
        <w:rPr>
          <w:rFonts w:ascii="Times New Roman" w:hAnsi="Times New Roman" w:cs="Times New Roman"/>
          <w:color w:val="000000"/>
          <w:sz w:val="24"/>
          <w:szCs w:val="24"/>
        </w:rPr>
        <w:t>поступил</w:t>
      </w:r>
      <w:r w:rsidR="00A74F10">
        <w:rPr>
          <w:rFonts w:ascii="Times New Roman" w:hAnsi="Times New Roman" w:cs="Times New Roman"/>
          <w:color w:val="000000"/>
          <w:sz w:val="24"/>
          <w:szCs w:val="24"/>
        </w:rPr>
        <w:t>и заявки на участие в аукционе:</w:t>
      </w:r>
    </w:p>
    <w:p w:rsidR="00081314" w:rsidRDefault="00081314" w:rsidP="00A74F10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627" w:type="dxa"/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3260"/>
        <w:gridCol w:w="1134"/>
        <w:gridCol w:w="2688"/>
        <w:gridCol w:w="1140"/>
      </w:tblGrid>
      <w:tr w:rsidR="00BF5BB3" w:rsidRPr="00BF5BB3" w:rsidTr="00EC29E8">
        <w:trPr>
          <w:trHeight w:val="823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B3" w:rsidRPr="00BF5BB3" w:rsidRDefault="00BF5BB3" w:rsidP="00BF5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BF5BB3" w:rsidRPr="00BF5BB3" w:rsidRDefault="00BF5BB3" w:rsidP="00BF5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B3" w:rsidRPr="00BF5BB3" w:rsidRDefault="00BF5BB3" w:rsidP="00BF5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Дата, время подачи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B3" w:rsidRPr="00BF5BB3" w:rsidRDefault="00BF5BB3" w:rsidP="005C2C8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 xml:space="preserve">Наименование заяв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B3" w:rsidRPr="00BF5BB3" w:rsidRDefault="00BF5BB3" w:rsidP="00BF5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3" w:rsidRPr="00BF5BB3" w:rsidRDefault="00BF5BB3" w:rsidP="00BF5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Информация о задат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B3" w:rsidRPr="00BF5BB3" w:rsidRDefault="00BF5BB3" w:rsidP="00BF5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BF5BB3" w:rsidRPr="00BF5BB3" w:rsidRDefault="00BF5BB3" w:rsidP="00BF5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отказа</w:t>
            </w:r>
          </w:p>
        </w:tc>
      </w:tr>
      <w:tr w:rsidR="00BF5BB3" w:rsidRPr="00BF5BB3" w:rsidTr="00EC29E8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3" w:rsidRPr="00BF5BB3" w:rsidRDefault="00BF5BB3" w:rsidP="00A5099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3" w:rsidRPr="00BF5BB3" w:rsidRDefault="00BF5BB3" w:rsidP="00BF5BB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7.2018г. в 10-05 (МС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3" w:rsidRPr="00BF5BB3" w:rsidRDefault="00BF5BB3" w:rsidP="00E234CB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3" w:rsidRPr="00BF5BB3" w:rsidRDefault="00BF5BB3" w:rsidP="00A50997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F5BB3">
              <w:rPr>
                <w:rFonts w:ascii="Times New Roman" w:hAnsi="Times New Roman" w:cs="Times New Roman"/>
                <w:b/>
                <w:color w:val="000000"/>
              </w:rPr>
              <w:t>Допуще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3" w:rsidRPr="00BF5BB3" w:rsidRDefault="00BF5BB3" w:rsidP="00A5099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П № 348 (сумма задатка – 9100,00 рубле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3" w:rsidRPr="00BF5BB3" w:rsidRDefault="00BF5BB3" w:rsidP="00A5099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F5BB3" w:rsidRPr="00BF5BB3" w:rsidTr="00EC29E8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3" w:rsidRPr="00BF5BB3" w:rsidRDefault="00BF5BB3" w:rsidP="00BF5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3" w:rsidRPr="00BF5BB3" w:rsidRDefault="00BF5BB3" w:rsidP="00BF5BB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2018г. в 10-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(МС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3" w:rsidRPr="00BF5BB3" w:rsidRDefault="00BF5BB3" w:rsidP="00BF5BB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анов Евгений 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3" w:rsidRPr="00BF5BB3" w:rsidRDefault="00BF5BB3" w:rsidP="00BF5BB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F5BB3">
              <w:rPr>
                <w:rFonts w:ascii="Times New Roman" w:hAnsi="Times New Roman" w:cs="Times New Roman"/>
                <w:b/>
                <w:color w:val="000000"/>
              </w:rPr>
              <w:t>Допуще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3" w:rsidRPr="00BF5BB3" w:rsidRDefault="00BF5BB3" w:rsidP="00BF5BB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П № 2 (сумма задатка – 9100,00 рубле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3" w:rsidRPr="00BF5BB3" w:rsidRDefault="00BF5BB3" w:rsidP="00BF5BB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B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BF5BB3" w:rsidRDefault="00BF5BB3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F5BB3" w:rsidRDefault="00BF5BB3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F5BB3" w:rsidRDefault="00BF5BB3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081314" w:rsidRDefault="00081314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Решение комиссии:</w:t>
      </w:r>
    </w:p>
    <w:p w:rsidR="00BF5BB3" w:rsidRDefault="00081314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1. Признать участниками аукциона претендентов: </w:t>
      </w:r>
    </w:p>
    <w:p w:rsidR="00BF5BB3" w:rsidRDefault="00BF5BB3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заявки 1:</w:t>
      </w:r>
      <w:r w:rsidR="000813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BB3">
        <w:rPr>
          <w:rFonts w:ascii="Times New Roman" w:hAnsi="Times New Roman" w:cs="Times New Roman"/>
          <w:color w:val="000000"/>
          <w:sz w:val="24"/>
          <w:szCs w:val="24"/>
        </w:rPr>
        <w:t>Комбарова</w:t>
      </w:r>
      <w:proofErr w:type="spellEnd"/>
      <w:r w:rsidRPr="00BF5BB3">
        <w:rPr>
          <w:rFonts w:ascii="Times New Roman" w:hAnsi="Times New Roman" w:cs="Times New Roman"/>
          <w:color w:val="000000"/>
          <w:sz w:val="24"/>
          <w:szCs w:val="24"/>
        </w:rPr>
        <w:t xml:space="preserve"> Галина Николаевна</w:t>
      </w:r>
      <w:r w:rsidR="006E2DC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81314" w:rsidRDefault="00BF5BB3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заявки 2:</w:t>
      </w:r>
      <w:r w:rsidR="006E2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BB3">
        <w:rPr>
          <w:rFonts w:ascii="Times New Roman" w:hAnsi="Times New Roman" w:cs="Times New Roman"/>
          <w:color w:val="000000"/>
          <w:sz w:val="24"/>
          <w:szCs w:val="24"/>
        </w:rPr>
        <w:t>Степанов Евгений Алексеевич</w:t>
      </w:r>
      <w:r w:rsidR="006E2D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5106" w:rsidRDefault="000E5106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557925" w:rsidRDefault="00557925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57925">
        <w:rPr>
          <w:rFonts w:ascii="Times New Roman" w:hAnsi="Times New Roman" w:cs="Times New Roman"/>
          <w:color w:val="000000"/>
          <w:sz w:val="24"/>
          <w:szCs w:val="24"/>
        </w:rPr>
        <w:t>Претендент приобретает статус Участника аукциона с момента подписания настоящего Протокола Единой комиссией администрации МО Колтушское СП.</w:t>
      </w:r>
    </w:p>
    <w:p w:rsidR="00557925" w:rsidRDefault="00557925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557925" w:rsidRPr="00557925" w:rsidRDefault="00557925" w:rsidP="0055792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57925">
        <w:rPr>
          <w:rFonts w:ascii="Times New Roman" w:hAnsi="Times New Roman" w:cs="Times New Roman"/>
          <w:color w:val="000000"/>
          <w:sz w:val="24"/>
          <w:szCs w:val="24"/>
        </w:rPr>
        <w:t>Регистрация участников аукциона проводится «</w:t>
      </w:r>
      <w:r w:rsidR="00BF5BB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55792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F5BB3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557925">
        <w:rPr>
          <w:rFonts w:ascii="Times New Roman" w:hAnsi="Times New Roman" w:cs="Times New Roman"/>
          <w:color w:val="000000"/>
          <w:sz w:val="24"/>
          <w:szCs w:val="24"/>
        </w:rPr>
        <w:t xml:space="preserve"> 2018 года с 09.30 до 10.00 часов по адресу: Ленинградская область Всеволожский район, д. </w:t>
      </w:r>
      <w:proofErr w:type="spellStart"/>
      <w:r w:rsidRPr="00557925">
        <w:rPr>
          <w:rFonts w:ascii="Times New Roman" w:hAnsi="Times New Roman" w:cs="Times New Roman"/>
          <w:color w:val="000000"/>
          <w:sz w:val="24"/>
          <w:szCs w:val="24"/>
        </w:rPr>
        <w:t>Колтуши</w:t>
      </w:r>
      <w:proofErr w:type="spellEnd"/>
      <w:r w:rsidRPr="00557925">
        <w:rPr>
          <w:rFonts w:ascii="Times New Roman" w:hAnsi="Times New Roman" w:cs="Times New Roman"/>
          <w:color w:val="000000"/>
          <w:sz w:val="24"/>
          <w:szCs w:val="24"/>
        </w:rPr>
        <w:t xml:space="preserve">, д. 32, </w:t>
      </w:r>
      <w:r w:rsidR="00BF5B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57925">
        <w:rPr>
          <w:rFonts w:ascii="Times New Roman" w:hAnsi="Times New Roman" w:cs="Times New Roman"/>
          <w:color w:val="000000"/>
          <w:sz w:val="24"/>
          <w:szCs w:val="24"/>
        </w:rPr>
        <w:t>-й этаж (</w:t>
      </w:r>
      <w:r w:rsidR="00BF5BB3">
        <w:rPr>
          <w:rFonts w:ascii="Times New Roman" w:hAnsi="Times New Roman" w:cs="Times New Roman"/>
          <w:color w:val="000000"/>
          <w:sz w:val="24"/>
          <w:szCs w:val="24"/>
        </w:rPr>
        <w:t>кабинет 2.8. – центральный холл</w:t>
      </w:r>
      <w:r w:rsidRPr="0055792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57925" w:rsidRDefault="00557925" w:rsidP="0055792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57925">
        <w:rPr>
          <w:rFonts w:ascii="Times New Roman" w:hAnsi="Times New Roman" w:cs="Times New Roman"/>
          <w:color w:val="000000"/>
          <w:sz w:val="24"/>
          <w:szCs w:val="24"/>
        </w:rPr>
        <w:t>Аукцион состоится «</w:t>
      </w:r>
      <w:r w:rsidR="00BF5BB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55792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F5BB3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557925">
        <w:rPr>
          <w:rFonts w:ascii="Times New Roman" w:hAnsi="Times New Roman" w:cs="Times New Roman"/>
          <w:color w:val="000000"/>
          <w:sz w:val="24"/>
          <w:szCs w:val="24"/>
        </w:rPr>
        <w:t xml:space="preserve"> 2018 года в 10.00 часов по адресу: </w:t>
      </w:r>
      <w:r w:rsidR="00BF5BB3" w:rsidRPr="00BF5BB3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ая область Всеволожский район, д. </w:t>
      </w:r>
      <w:proofErr w:type="spellStart"/>
      <w:r w:rsidR="00BF5BB3" w:rsidRPr="00BF5BB3">
        <w:rPr>
          <w:rFonts w:ascii="Times New Roman" w:hAnsi="Times New Roman" w:cs="Times New Roman"/>
          <w:color w:val="000000"/>
          <w:sz w:val="24"/>
          <w:szCs w:val="24"/>
        </w:rPr>
        <w:t>Колтуши</w:t>
      </w:r>
      <w:proofErr w:type="spellEnd"/>
      <w:r w:rsidR="00BF5BB3" w:rsidRPr="00BF5BB3">
        <w:rPr>
          <w:rFonts w:ascii="Times New Roman" w:hAnsi="Times New Roman" w:cs="Times New Roman"/>
          <w:color w:val="000000"/>
          <w:sz w:val="24"/>
          <w:szCs w:val="24"/>
        </w:rPr>
        <w:t>, д. 32, 2-й этаж (кабинет 2.8.)</w:t>
      </w:r>
    </w:p>
    <w:p w:rsidR="00557925" w:rsidRDefault="00557925" w:rsidP="0008131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0E5106" w:rsidRPr="000E5106" w:rsidRDefault="000E5106" w:rsidP="000E51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06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0E5106" w:rsidRPr="000E5106" w:rsidRDefault="000E5106" w:rsidP="000E51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4077"/>
        <w:gridCol w:w="6346"/>
      </w:tblGrid>
      <w:tr w:rsidR="000E5106" w:rsidRPr="000E5106" w:rsidTr="00040B4B">
        <w:tc>
          <w:tcPr>
            <w:tcW w:w="4077" w:type="dxa"/>
          </w:tcPr>
          <w:p w:rsidR="000E5106" w:rsidRPr="000E5106" w:rsidRDefault="000E5106" w:rsidP="000E51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6346" w:type="dxa"/>
          </w:tcPr>
          <w:p w:rsidR="000E5106" w:rsidRPr="000E5106" w:rsidRDefault="000E5106" w:rsidP="000E51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Черенина Татьяна Николаевна   ______________</w:t>
            </w:r>
          </w:p>
        </w:tc>
      </w:tr>
      <w:tr w:rsidR="000E5106" w:rsidRPr="000E5106" w:rsidTr="00040B4B">
        <w:tc>
          <w:tcPr>
            <w:tcW w:w="4077" w:type="dxa"/>
          </w:tcPr>
          <w:p w:rsidR="000E5106" w:rsidRPr="000E5106" w:rsidRDefault="000E5106" w:rsidP="000E51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346" w:type="dxa"/>
          </w:tcPr>
          <w:p w:rsidR="000E5106" w:rsidRPr="000E5106" w:rsidRDefault="000E5106" w:rsidP="000E51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кунев Сергей Сергеевич        _____________</w:t>
            </w:r>
          </w:p>
        </w:tc>
      </w:tr>
      <w:tr w:rsidR="000E5106" w:rsidRPr="000E5106" w:rsidTr="00040B4B">
        <w:tc>
          <w:tcPr>
            <w:tcW w:w="4077" w:type="dxa"/>
          </w:tcPr>
          <w:p w:rsidR="000E5106" w:rsidRPr="000E5106" w:rsidRDefault="000E5106" w:rsidP="000E51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лены комиссии</w:t>
            </w:r>
          </w:p>
        </w:tc>
        <w:tc>
          <w:tcPr>
            <w:tcW w:w="6346" w:type="dxa"/>
          </w:tcPr>
          <w:p w:rsidR="000E5106" w:rsidRPr="000E5106" w:rsidRDefault="000E5106" w:rsidP="000E51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ивилько</w:t>
            </w:r>
            <w:proofErr w:type="spellEnd"/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Людмила </w:t>
            </w:r>
            <w:proofErr w:type="gramStart"/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ладимировна  _</w:t>
            </w:r>
            <w:proofErr w:type="gramEnd"/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</w:t>
            </w:r>
          </w:p>
        </w:tc>
      </w:tr>
      <w:tr w:rsidR="000E5106" w:rsidRPr="000E5106" w:rsidTr="00040B4B">
        <w:tc>
          <w:tcPr>
            <w:tcW w:w="4077" w:type="dxa"/>
          </w:tcPr>
          <w:p w:rsidR="000E5106" w:rsidRPr="000E5106" w:rsidRDefault="000E5106" w:rsidP="000E51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6346" w:type="dxa"/>
          </w:tcPr>
          <w:p w:rsidR="000E5106" w:rsidRPr="000E5106" w:rsidRDefault="000E5106" w:rsidP="000E51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51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околова Елена Федоровна         _____________</w:t>
            </w:r>
          </w:p>
        </w:tc>
      </w:tr>
    </w:tbl>
    <w:p w:rsidR="000E5106" w:rsidRDefault="000E5106" w:rsidP="000E5106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E5106" w:rsidSect="00B84BEB">
      <w:footerReference w:type="default" r:id="rId8"/>
      <w:pgSz w:w="11905" w:h="16837"/>
      <w:pgMar w:top="426" w:right="990" w:bottom="993" w:left="993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6A" w:rsidRDefault="00B6116A" w:rsidP="000A1714">
      <w:pPr>
        <w:spacing w:after="0" w:line="240" w:lineRule="auto"/>
      </w:pPr>
      <w:r>
        <w:separator/>
      </w:r>
    </w:p>
  </w:endnote>
  <w:endnote w:type="continuationSeparator" w:id="0">
    <w:p w:rsidR="00B6116A" w:rsidRDefault="00B6116A" w:rsidP="000A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97" w:rsidRDefault="00A50997" w:rsidP="004369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BFBFBF" w:themeColor="background1" w:themeShade="BF"/>
        <w:sz w:val="20"/>
        <w:szCs w:val="20"/>
      </w:rPr>
    </w:pPr>
    <w:r w:rsidRPr="004369CB">
      <w:rPr>
        <w:rFonts w:ascii="Times New Roman" w:hAnsi="Times New Roman" w:cs="Times New Roman"/>
        <w:color w:val="BFBFBF" w:themeColor="background1" w:themeShade="BF"/>
        <w:sz w:val="20"/>
        <w:szCs w:val="20"/>
      </w:rPr>
      <w:t xml:space="preserve">Протокол № </w:t>
    </w:r>
    <w:r w:rsidR="003A4649">
      <w:rPr>
        <w:rFonts w:ascii="Times New Roman" w:hAnsi="Times New Roman" w:cs="Times New Roman"/>
        <w:color w:val="BFBFBF" w:themeColor="background1" w:themeShade="BF"/>
        <w:sz w:val="20"/>
        <w:szCs w:val="20"/>
      </w:rPr>
      <w:t>4</w:t>
    </w:r>
    <w:r w:rsidR="00E07C29">
      <w:rPr>
        <w:rFonts w:ascii="Times New Roman" w:hAnsi="Times New Roman" w:cs="Times New Roman"/>
        <w:color w:val="BFBFBF" w:themeColor="background1" w:themeShade="BF"/>
        <w:sz w:val="20"/>
        <w:szCs w:val="20"/>
      </w:rPr>
      <w:t>8</w:t>
    </w:r>
    <w:r>
      <w:rPr>
        <w:rFonts w:ascii="Times New Roman" w:hAnsi="Times New Roman" w:cs="Times New Roman"/>
        <w:color w:val="BFBFBF" w:themeColor="background1" w:themeShade="BF"/>
        <w:sz w:val="20"/>
        <w:szCs w:val="20"/>
      </w:rPr>
      <w:t>/18</w:t>
    </w:r>
    <w:r w:rsidRPr="004369CB">
      <w:rPr>
        <w:rFonts w:ascii="Times New Roman" w:hAnsi="Times New Roman" w:cs="Times New Roman"/>
        <w:color w:val="BFBFBF" w:themeColor="background1" w:themeShade="BF"/>
        <w:sz w:val="20"/>
        <w:szCs w:val="20"/>
      </w:rPr>
      <w:t xml:space="preserve"> рассмотрения заявок на участие в </w:t>
    </w:r>
    <w:r w:rsidR="00E07C29">
      <w:rPr>
        <w:rFonts w:ascii="Times New Roman" w:hAnsi="Times New Roman" w:cs="Times New Roman"/>
        <w:color w:val="BFBFBF" w:themeColor="background1" w:themeShade="BF"/>
        <w:sz w:val="20"/>
        <w:szCs w:val="20"/>
      </w:rPr>
      <w:t>открытом</w:t>
    </w:r>
    <w:r>
      <w:rPr>
        <w:rFonts w:ascii="Times New Roman" w:hAnsi="Times New Roman" w:cs="Times New Roman"/>
        <w:color w:val="BFBFBF" w:themeColor="background1" w:themeShade="BF"/>
        <w:sz w:val="20"/>
        <w:szCs w:val="20"/>
      </w:rPr>
      <w:t xml:space="preserve"> </w:t>
    </w:r>
    <w:r w:rsidRPr="004369CB">
      <w:rPr>
        <w:rFonts w:ascii="Times New Roman" w:hAnsi="Times New Roman" w:cs="Times New Roman"/>
        <w:color w:val="BFBFBF" w:themeColor="background1" w:themeShade="BF"/>
        <w:sz w:val="20"/>
        <w:szCs w:val="20"/>
      </w:rPr>
      <w:t xml:space="preserve">аукционе </w:t>
    </w:r>
  </w:p>
  <w:p w:rsidR="00A50997" w:rsidRPr="00385E37" w:rsidRDefault="00A50997" w:rsidP="00A10347">
    <w:pPr>
      <w:widowControl w:val="0"/>
      <w:autoSpaceDE w:val="0"/>
      <w:autoSpaceDN w:val="0"/>
      <w:adjustRightInd w:val="0"/>
      <w:spacing w:before="60" w:after="300" w:line="240" w:lineRule="auto"/>
      <w:rPr>
        <w:rFonts w:ascii="Times New Roman" w:hAnsi="Times New Roman" w:cs="Times New Roman"/>
        <w:color w:val="BFBFBF" w:themeColor="background1" w:themeShade="BF"/>
        <w:sz w:val="20"/>
        <w:szCs w:val="20"/>
      </w:rPr>
    </w:pPr>
    <w:r w:rsidRPr="004369CB">
      <w:rPr>
        <w:rFonts w:ascii="Times New Roman" w:hAnsi="Times New Roman" w:cs="Times New Roman"/>
        <w:color w:val="BFBFBF" w:themeColor="background1" w:themeShade="BF"/>
        <w:sz w:val="20"/>
        <w:szCs w:val="20"/>
      </w:rPr>
      <w:t xml:space="preserve">по извещению </w:t>
    </w:r>
    <w:r>
      <w:rPr>
        <w:rFonts w:ascii="Times New Roman" w:hAnsi="Times New Roman" w:cs="Times New Roman"/>
        <w:color w:val="BFBFBF" w:themeColor="background1" w:themeShade="BF"/>
        <w:sz w:val="20"/>
        <w:szCs w:val="20"/>
      </w:rPr>
      <w:t xml:space="preserve">№ </w:t>
    </w:r>
    <w:r w:rsidR="00E07C29">
      <w:rPr>
        <w:rFonts w:ascii="Times New Roman" w:hAnsi="Times New Roman" w:cs="Times New Roman"/>
        <w:color w:val="BFBFBF" w:themeColor="background1" w:themeShade="BF"/>
        <w:sz w:val="20"/>
        <w:szCs w:val="20"/>
      </w:rPr>
      <w:t>16</w:t>
    </w:r>
    <w:r w:rsidR="003A4649">
      <w:rPr>
        <w:rFonts w:ascii="Times New Roman" w:hAnsi="Times New Roman" w:cs="Times New Roman"/>
        <w:color w:val="BFBFBF" w:themeColor="background1" w:themeShade="BF"/>
        <w:sz w:val="20"/>
        <w:szCs w:val="20"/>
      </w:rPr>
      <w:t>0518</w:t>
    </w:r>
    <w:r w:rsidRPr="00A50997">
      <w:rPr>
        <w:rFonts w:ascii="Times New Roman" w:hAnsi="Times New Roman" w:cs="Times New Roman"/>
        <w:color w:val="BFBFBF" w:themeColor="background1" w:themeShade="BF"/>
        <w:sz w:val="20"/>
        <w:szCs w:val="20"/>
      </w:rPr>
      <w:t>/0169204/0</w:t>
    </w:r>
    <w:r w:rsidR="00E07C29">
      <w:rPr>
        <w:rFonts w:ascii="Times New Roman" w:hAnsi="Times New Roman" w:cs="Times New Roman"/>
        <w:color w:val="BFBFBF" w:themeColor="background1" w:themeShade="BF"/>
        <w:sz w:val="20"/>
        <w:szCs w:val="20"/>
      </w:rPr>
      <w:t>1</w:t>
    </w:r>
    <w:r w:rsidRPr="00A50997">
      <w:rPr>
        <w:rFonts w:ascii="Times New Roman" w:hAnsi="Times New Roman" w:cs="Times New Roman"/>
        <w:color w:val="BFBFBF" w:themeColor="background1" w:themeShade="BF"/>
        <w:sz w:val="20"/>
        <w:szCs w:val="20"/>
      </w:rPr>
      <w:t xml:space="preserve"> от </w:t>
    </w:r>
    <w:r w:rsidR="003A4649">
      <w:rPr>
        <w:rFonts w:ascii="Times New Roman" w:hAnsi="Times New Roman" w:cs="Times New Roman"/>
        <w:color w:val="BFBFBF" w:themeColor="background1" w:themeShade="BF"/>
        <w:sz w:val="20"/>
        <w:szCs w:val="20"/>
      </w:rPr>
      <w:t>1</w:t>
    </w:r>
    <w:r w:rsidR="00E07C29">
      <w:rPr>
        <w:rFonts w:ascii="Times New Roman" w:hAnsi="Times New Roman" w:cs="Times New Roman"/>
        <w:color w:val="BFBFBF" w:themeColor="background1" w:themeShade="BF"/>
        <w:sz w:val="20"/>
        <w:szCs w:val="20"/>
      </w:rPr>
      <w:t>8</w:t>
    </w:r>
    <w:r w:rsidRPr="00A50997">
      <w:rPr>
        <w:rFonts w:ascii="Times New Roman" w:hAnsi="Times New Roman" w:cs="Times New Roman"/>
        <w:color w:val="BFBFBF" w:themeColor="background1" w:themeShade="BF"/>
        <w:sz w:val="20"/>
        <w:szCs w:val="20"/>
      </w:rPr>
      <w:t>.0</w:t>
    </w:r>
    <w:r w:rsidR="008E5B47">
      <w:rPr>
        <w:rFonts w:ascii="Times New Roman" w:hAnsi="Times New Roman" w:cs="Times New Roman"/>
        <w:color w:val="BFBFBF" w:themeColor="background1" w:themeShade="BF"/>
        <w:sz w:val="20"/>
        <w:szCs w:val="20"/>
      </w:rPr>
      <w:t>5</w:t>
    </w:r>
    <w:r w:rsidRPr="00A50997">
      <w:rPr>
        <w:rFonts w:ascii="Times New Roman" w:hAnsi="Times New Roman" w:cs="Times New Roman"/>
        <w:color w:val="BFBFBF" w:themeColor="background1" w:themeShade="BF"/>
        <w:sz w:val="20"/>
        <w:szCs w:val="20"/>
      </w:rPr>
      <w:t>.2018</w:t>
    </w:r>
    <w:r>
      <w:rPr>
        <w:rFonts w:ascii="Times New Roman" w:hAnsi="Times New Roman" w:cs="Times New Roman"/>
        <w:color w:val="BFBFBF" w:themeColor="background1" w:themeShade="BF"/>
        <w:sz w:val="20"/>
        <w:szCs w:val="20"/>
      </w:rPr>
      <w:t xml:space="preserve">                                        Страница </w:t>
    </w:r>
    <w:r w:rsidR="004D4DAB">
      <w:rPr>
        <w:rFonts w:ascii="Times New Roman" w:hAnsi="Times New Roman" w:cs="Times New Roman"/>
        <w:color w:val="BFBFBF" w:themeColor="background1" w:themeShade="BF"/>
        <w:sz w:val="20"/>
        <w:szCs w:val="20"/>
      </w:rPr>
      <w:fldChar w:fldCharType="begin"/>
    </w:r>
    <w:r>
      <w:rPr>
        <w:rFonts w:ascii="Times New Roman" w:hAnsi="Times New Roman" w:cs="Times New Roman"/>
        <w:color w:val="BFBFBF" w:themeColor="background1" w:themeShade="BF"/>
        <w:sz w:val="20"/>
        <w:szCs w:val="20"/>
      </w:rPr>
      <w:instrText xml:space="preserve"> PAGE  \* MERGEFORMAT </w:instrText>
    </w:r>
    <w:r w:rsidR="004D4DAB">
      <w:rPr>
        <w:rFonts w:ascii="Times New Roman" w:hAnsi="Times New Roman" w:cs="Times New Roman"/>
        <w:color w:val="BFBFBF" w:themeColor="background1" w:themeShade="BF"/>
        <w:sz w:val="20"/>
        <w:szCs w:val="20"/>
      </w:rPr>
      <w:fldChar w:fldCharType="separate"/>
    </w:r>
    <w:r w:rsidR="00EC29E8">
      <w:rPr>
        <w:rFonts w:ascii="Times New Roman" w:hAnsi="Times New Roman" w:cs="Times New Roman"/>
        <w:noProof/>
        <w:color w:val="BFBFBF" w:themeColor="background1" w:themeShade="BF"/>
        <w:sz w:val="20"/>
        <w:szCs w:val="20"/>
      </w:rPr>
      <w:t>2</w:t>
    </w:r>
    <w:r w:rsidR="004D4DAB">
      <w:rPr>
        <w:rFonts w:ascii="Times New Roman" w:hAnsi="Times New Roman" w:cs="Times New Roman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6A" w:rsidRDefault="00B6116A" w:rsidP="000A1714">
      <w:pPr>
        <w:spacing w:after="0" w:line="240" w:lineRule="auto"/>
      </w:pPr>
      <w:r>
        <w:separator/>
      </w:r>
    </w:p>
  </w:footnote>
  <w:footnote w:type="continuationSeparator" w:id="0">
    <w:p w:rsidR="00B6116A" w:rsidRDefault="00B6116A" w:rsidP="000A1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99"/>
    <w:rsid w:val="00013DF0"/>
    <w:rsid w:val="00017694"/>
    <w:rsid w:val="00022F7F"/>
    <w:rsid w:val="000304B4"/>
    <w:rsid w:val="00035708"/>
    <w:rsid w:val="00047F9E"/>
    <w:rsid w:val="00054052"/>
    <w:rsid w:val="000752C9"/>
    <w:rsid w:val="00081314"/>
    <w:rsid w:val="00083CB0"/>
    <w:rsid w:val="00093325"/>
    <w:rsid w:val="000A1714"/>
    <w:rsid w:val="000C043E"/>
    <w:rsid w:val="000D6411"/>
    <w:rsid w:val="000D69D8"/>
    <w:rsid w:val="000D6C97"/>
    <w:rsid w:val="000E5106"/>
    <w:rsid w:val="000F29FB"/>
    <w:rsid w:val="00115664"/>
    <w:rsid w:val="00116F83"/>
    <w:rsid w:val="00126335"/>
    <w:rsid w:val="00127C5F"/>
    <w:rsid w:val="00135C22"/>
    <w:rsid w:val="001434D4"/>
    <w:rsid w:val="00166A1B"/>
    <w:rsid w:val="001E48A7"/>
    <w:rsid w:val="001F718F"/>
    <w:rsid w:val="00206FC9"/>
    <w:rsid w:val="00207D04"/>
    <w:rsid w:val="00235278"/>
    <w:rsid w:val="00242591"/>
    <w:rsid w:val="0025107A"/>
    <w:rsid w:val="0025528A"/>
    <w:rsid w:val="00265BD5"/>
    <w:rsid w:val="00271023"/>
    <w:rsid w:val="0027462B"/>
    <w:rsid w:val="00277DC3"/>
    <w:rsid w:val="00282844"/>
    <w:rsid w:val="002A42AA"/>
    <w:rsid w:val="00315382"/>
    <w:rsid w:val="00321B5C"/>
    <w:rsid w:val="00330563"/>
    <w:rsid w:val="00334C92"/>
    <w:rsid w:val="00353622"/>
    <w:rsid w:val="00361F03"/>
    <w:rsid w:val="00362FC6"/>
    <w:rsid w:val="00372C19"/>
    <w:rsid w:val="00384A45"/>
    <w:rsid w:val="00385E37"/>
    <w:rsid w:val="00390D9F"/>
    <w:rsid w:val="003A4649"/>
    <w:rsid w:val="003C4A06"/>
    <w:rsid w:val="003E49A7"/>
    <w:rsid w:val="003E4FE6"/>
    <w:rsid w:val="003F7D83"/>
    <w:rsid w:val="004014E5"/>
    <w:rsid w:val="00405FF2"/>
    <w:rsid w:val="00415FC0"/>
    <w:rsid w:val="004369CB"/>
    <w:rsid w:val="0049758B"/>
    <w:rsid w:val="004D43B1"/>
    <w:rsid w:val="004D4DAB"/>
    <w:rsid w:val="004D7305"/>
    <w:rsid w:val="004D745D"/>
    <w:rsid w:val="004F060B"/>
    <w:rsid w:val="004F1155"/>
    <w:rsid w:val="005064E3"/>
    <w:rsid w:val="00512AE0"/>
    <w:rsid w:val="00520631"/>
    <w:rsid w:val="00540A95"/>
    <w:rsid w:val="00554424"/>
    <w:rsid w:val="00555EB7"/>
    <w:rsid w:val="00557925"/>
    <w:rsid w:val="0057194C"/>
    <w:rsid w:val="005A1AA8"/>
    <w:rsid w:val="005A560A"/>
    <w:rsid w:val="005C2C86"/>
    <w:rsid w:val="005D49B1"/>
    <w:rsid w:val="005E36D8"/>
    <w:rsid w:val="00605CAB"/>
    <w:rsid w:val="00620144"/>
    <w:rsid w:val="00621AB1"/>
    <w:rsid w:val="00622753"/>
    <w:rsid w:val="006445B9"/>
    <w:rsid w:val="00652075"/>
    <w:rsid w:val="00657CE7"/>
    <w:rsid w:val="00677236"/>
    <w:rsid w:val="0069750B"/>
    <w:rsid w:val="006A1C75"/>
    <w:rsid w:val="006A4A1A"/>
    <w:rsid w:val="006B05F7"/>
    <w:rsid w:val="006B700B"/>
    <w:rsid w:val="006C304C"/>
    <w:rsid w:val="006C74DE"/>
    <w:rsid w:val="006E2ACC"/>
    <w:rsid w:val="006E2DCC"/>
    <w:rsid w:val="006E3DAF"/>
    <w:rsid w:val="006E54E0"/>
    <w:rsid w:val="006F3208"/>
    <w:rsid w:val="00705B99"/>
    <w:rsid w:val="007229AC"/>
    <w:rsid w:val="00756F48"/>
    <w:rsid w:val="00763B4F"/>
    <w:rsid w:val="0077722C"/>
    <w:rsid w:val="007A49E2"/>
    <w:rsid w:val="007B2CE6"/>
    <w:rsid w:val="007C3564"/>
    <w:rsid w:val="007C5FA5"/>
    <w:rsid w:val="007E37A1"/>
    <w:rsid w:val="008116B5"/>
    <w:rsid w:val="00853824"/>
    <w:rsid w:val="008654A3"/>
    <w:rsid w:val="00896305"/>
    <w:rsid w:val="008A59AE"/>
    <w:rsid w:val="008C159B"/>
    <w:rsid w:val="008E1C72"/>
    <w:rsid w:val="008E2931"/>
    <w:rsid w:val="008E5B47"/>
    <w:rsid w:val="0090786E"/>
    <w:rsid w:val="00911034"/>
    <w:rsid w:val="00922D5A"/>
    <w:rsid w:val="009536B2"/>
    <w:rsid w:val="009543B4"/>
    <w:rsid w:val="00960C51"/>
    <w:rsid w:val="009623D6"/>
    <w:rsid w:val="0096284C"/>
    <w:rsid w:val="00964440"/>
    <w:rsid w:val="00967473"/>
    <w:rsid w:val="00977DA3"/>
    <w:rsid w:val="00985DCC"/>
    <w:rsid w:val="0099105E"/>
    <w:rsid w:val="009A62AB"/>
    <w:rsid w:val="009C1942"/>
    <w:rsid w:val="009D54B4"/>
    <w:rsid w:val="00A01781"/>
    <w:rsid w:val="00A0275F"/>
    <w:rsid w:val="00A03EEF"/>
    <w:rsid w:val="00A05F66"/>
    <w:rsid w:val="00A10347"/>
    <w:rsid w:val="00A50997"/>
    <w:rsid w:val="00A5187E"/>
    <w:rsid w:val="00A54BE0"/>
    <w:rsid w:val="00A74F10"/>
    <w:rsid w:val="00A77F7B"/>
    <w:rsid w:val="00AB2037"/>
    <w:rsid w:val="00AB2576"/>
    <w:rsid w:val="00AC28DF"/>
    <w:rsid w:val="00B23761"/>
    <w:rsid w:val="00B278B7"/>
    <w:rsid w:val="00B45903"/>
    <w:rsid w:val="00B6116A"/>
    <w:rsid w:val="00B84BEB"/>
    <w:rsid w:val="00BA3375"/>
    <w:rsid w:val="00BB338C"/>
    <w:rsid w:val="00BD30BB"/>
    <w:rsid w:val="00BF4427"/>
    <w:rsid w:val="00BF5BB3"/>
    <w:rsid w:val="00C357A3"/>
    <w:rsid w:val="00C423C8"/>
    <w:rsid w:val="00C50A95"/>
    <w:rsid w:val="00C54C40"/>
    <w:rsid w:val="00C55BA2"/>
    <w:rsid w:val="00C706C2"/>
    <w:rsid w:val="00C757F3"/>
    <w:rsid w:val="00C8589A"/>
    <w:rsid w:val="00CA25DE"/>
    <w:rsid w:val="00CC2C27"/>
    <w:rsid w:val="00CC53F3"/>
    <w:rsid w:val="00CD6F57"/>
    <w:rsid w:val="00CF295C"/>
    <w:rsid w:val="00D1201E"/>
    <w:rsid w:val="00D13A1F"/>
    <w:rsid w:val="00D309F7"/>
    <w:rsid w:val="00D350D7"/>
    <w:rsid w:val="00D46637"/>
    <w:rsid w:val="00D71552"/>
    <w:rsid w:val="00D7502A"/>
    <w:rsid w:val="00D81589"/>
    <w:rsid w:val="00D8726A"/>
    <w:rsid w:val="00D87A96"/>
    <w:rsid w:val="00DA3ABB"/>
    <w:rsid w:val="00DC546B"/>
    <w:rsid w:val="00E04350"/>
    <w:rsid w:val="00E07C29"/>
    <w:rsid w:val="00E07FB5"/>
    <w:rsid w:val="00E11D4A"/>
    <w:rsid w:val="00E11E01"/>
    <w:rsid w:val="00E15FA9"/>
    <w:rsid w:val="00E16225"/>
    <w:rsid w:val="00E2232C"/>
    <w:rsid w:val="00E231AF"/>
    <w:rsid w:val="00E234CB"/>
    <w:rsid w:val="00E25A5D"/>
    <w:rsid w:val="00E505B3"/>
    <w:rsid w:val="00E616C1"/>
    <w:rsid w:val="00E73BCA"/>
    <w:rsid w:val="00E7500E"/>
    <w:rsid w:val="00EA32F7"/>
    <w:rsid w:val="00EA5700"/>
    <w:rsid w:val="00EC1E4A"/>
    <w:rsid w:val="00EC29E8"/>
    <w:rsid w:val="00ED3408"/>
    <w:rsid w:val="00F07A63"/>
    <w:rsid w:val="00F215FD"/>
    <w:rsid w:val="00F25760"/>
    <w:rsid w:val="00F41BBB"/>
    <w:rsid w:val="00F47852"/>
    <w:rsid w:val="00F60A4B"/>
    <w:rsid w:val="00F6278C"/>
    <w:rsid w:val="00FB33A2"/>
    <w:rsid w:val="00FB6A8C"/>
    <w:rsid w:val="00FB6AFD"/>
    <w:rsid w:val="00FD7537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5800EE-F14A-4453-BB10-110857C1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B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714"/>
  </w:style>
  <w:style w:type="paragraph" w:styleId="a6">
    <w:name w:val="footer"/>
    <w:basedOn w:val="a"/>
    <w:link w:val="a7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714"/>
  </w:style>
  <w:style w:type="paragraph" w:styleId="a8">
    <w:name w:val="Balloon Text"/>
    <w:basedOn w:val="a"/>
    <w:link w:val="a9"/>
    <w:uiPriority w:val="99"/>
    <w:semiHidden/>
    <w:unhideWhenUsed/>
    <w:rsid w:val="00EC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2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FF5-FD57-4FB0-92D7-BF9340A6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Serg</cp:lastModifiedBy>
  <cp:revision>6</cp:revision>
  <cp:lastPrinted>2018-08-20T13:39:00Z</cp:lastPrinted>
  <dcterms:created xsi:type="dcterms:W3CDTF">2018-08-20T13:16:00Z</dcterms:created>
  <dcterms:modified xsi:type="dcterms:W3CDTF">2018-08-20T13:41:00Z</dcterms:modified>
</cp:coreProperties>
</file>